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</w:tblGrid>
      <w:tr w:rsidR="002752DC" w:rsidRPr="008D7414" w14:paraId="270FA18F" w14:textId="77777777" w:rsidTr="00C2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C26F50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C26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C26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C26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8333D1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9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rleta </w:t>
            </w:r>
            <w:proofErr w:type="spellStart"/>
            <w:r w:rsidRPr="008D7414">
              <w:rPr>
                <w:rFonts w:asciiTheme="minorHAnsi" w:hAnsi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8333D1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CC4F80" w:rsidRPr="008D7414" w14:paraId="4E444134" w14:textId="77777777" w:rsidTr="00C26F50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77777777" w:rsidR="0098574B" w:rsidRPr="008D7414" w:rsidRDefault="0098574B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tarzyna Bieńko</w:t>
            </w:r>
          </w:p>
        </w:tc>
        <w:tc>
          <w:tcPr>
            <w:tcW w:w="4111" w:type="dxa"/>
            <w:vAlign w:val="center"/>
          </w:tcPr>
          <w:p w14:paraId="7DAE09B5" w14:textId="68CB00B6" w:rsidR="00DF16F2" w:rsidRPr="008D7414" w:rsidRDefault="008333D1" w:rsidP="00AB69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1" w:history="1">
              <w:r w:rsidR="00DF16F2" w:rsidRPr="00B65DC1">
                <w:rPr>
                  <w:rStyle w:val="Hipercze"/>
                  <w:rFonts w:asciiTheme="minorHAnsi" w:hAnsiTheme="minorHAnsi"/>
                </w:rPr>
                <w:t>k.bienko@duw.pl</w:t>
              </w:r>
            </w:hyperlink>
          </w:p>
        </w:tc>
        <w:tc>
          <w:tcPr>
            <w:tcW w:w="3435" w:type="dxa"/>
            <w:vAlign w:val="center"/>
          </w:tcPr>
          <w:p w14:paraId="18B76256" w14:textId="77777777" w:rsidR="0098574B" w:rsidRPr="008D7414" w:rsidRDefault="00991BB4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1 85</w:t>
            </w:r>
          </w:p>
        </w:tc>
      </w:tr>
      <w:tr w:rsidR="002752DC" w:rsidRPr="008D7414" w14:paraId="47CD25C0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067A40" w:rsidRPr="000E4AC3" w:rsidRDefault="008333D1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2" w:history="1">
              <w:r w:rsidR="0009602F"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 w:rsidR="0009602F"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77777777" w:rsidR="00067A40" w:rsidRPr="008D7414" w:rsidRDefault="00067A40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22612582" w:rsidR="008531FA" w:rsidRPr="008D7414" w:rsidRDefault="008333D1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531FA"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77777777" w:rsidR="00067A40" w:rsidRPr="008D7414" w:rsidRDefault="00067A40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9 76 98</w:t>
            </w:r>
          </w:p>
        </w:tc>
      </w:tr>
      <w:tr w:rsidR="00067A40" w:rsidRPr="008D7414" w14:paraId="484E4DB4" w14:textId="77777777" w:rsidTr="00C26F50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77777777" w:rsidR="00067A40" w:rsidRPr="008D7414" w:rsidRDefault="00067A40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Sylwia </w:t>
            </w:r>
            <w:proofErr w:type="spellStart"/>
            <w:r w:rsidRPr="008D7414">
              <w:rPr>
                <w:rFonts w:asciiTheme="minorHAnsi" w:hAnsiTheme="minorHAnsi"/>
              </w:rPr>
              <w:t>Prill</w:t>
            </w:r>
            <w:proofErr w:type="spellEnd"/>
          </w:p>
        </w:tc>
        <w:tc>
          <w:tcPr>
            <w:tcW w:w="4111" w:type="dxa"/>
            <w:vAlign w:val="center"/>
          </w:tcPr>
          <w:p w14:paraId="413B064B" w14:textId="03E8B37D" w:rsidR="008531FA" w:rsidRPr="008D7414" w:rsidRDefault="008333D1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4" w:history="1">
              <w:r w:rsidR="008531FA"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77777777" w:rsidR="00067A40" w:rsidRPr="008D7414" w:rsidRDefault="00067A40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2752DC" w:rsidRPr="008D7414" w14:paraId="179A8254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77777777" w:rsidR="00067A40" w:rsidRPr="008D7414" w:rsidRDefault="00067A40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rosław </w:t>
            </w:r>
            <w:proofErr w:type="spellStart"/>
            <w:r w:rsidRPr="008D7414">
              <w:rPr>
                <w:rFonts w:asciiTheme="minorHAnsi" w:hAnsiTheme="minorHAnsi"/>
              </w:rPr>
              <w:t>Ziętek</w:t>
            </w:r>
            <w:proofErr w:type="spellEnd"/>
          </w:p>
        </w:tc>
        <w:tc>
          <w:tcPr>
            <w:tcW w:w="4111" w:type="dxa"/>
            <w:vAlign w:val="center"/>
          </w:tcPr>
          <w:p w14:paraId="074BA71B" w14:textId="113A6BEC" w:rsidR="008531FA" w:rsidRPr="008D7414" w:rsidRDefault="008333D1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5" w:history="1">
              <w:r w:rsidR="008531FA" w:rsidRPr="00B65DC1">
                <w:rPr>
                  <w:rStyle w:val="Hipercze"/>
                  <w:rFonts w:asciiTheme="minorHAnsi" w:hAnsiTheme="minorHAnsi"/>
                </w:rPr>
                <w:t>jzietek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77777777" w:rsidR="00067A40" w:rsidRPr="008D7414" w:rsidRDefault="00067A40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531FA" w:rsidRPr="008D7414" w14:paraId="3FBA2006" w14:textId="77777777" w:rsidTr="00C26F50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531FA" w:rsidRPr="000E4AC3" w:rsidRDefault="008531FA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4C895117" w:rsidR="008531FA" w:rsidRPr="008D7414" w:rsidRDefault="008531FA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7804E308" w14:textId="3F962E1C" w:rsidR="008531FA" w:rsidRDefault="008333D1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8531FA"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25190D1A" w:rsidR="008531FA" w:rsidRPr="008D7414" w:rsidRDefault="008531FA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70</w:t>
            </w:r>
          </w:p>
        </w:tc>
      </w:tr>
      <w:tr w:rsidR="002752DC" w:rsidRPr="008D7414" w14:paraId="5AFAFBF4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1FE7F29B" w:rsidR="00067A40" w:rsidRPr="008D7414" w:rsidRDefault="008531FA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0268FBF" w14:textId="76A362EF" w:rsidR="00067A40" w:rsidRPr="008D7414" w:rsidRDefault="008333D1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7" w:history="1">
              <w:r w:rsidR="008531FA"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12658062" w14:textId="036930E6" w:rsidR="00067A40" w:rsidRPr="008D7414" w:rsidRDefault="008531FA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E33DE2" w:rsidRPr="008D7414" w14:paraId="162B9475" w14:textId="77777777" w:rsidTr="00C26F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1D8684BE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E33DE2" w:rsidRPr="000E4AC3" w:rsidRDefault="008333D1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8" w:history="1">
              <w:r w:rsidR="0009602F"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 w:rsidR="0009602F"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Joanna </w:t>
            </w:r>
            <w:proofErr w:type="spellStart"/>
            <w:r>
              <w:t>Kakareko</w:t>
            </w:r>
            <w:proofErr w:type="spellEnd"/>
          </w:p>
        </w:tc>
        <w:tc>
          <w:tcPr>
            <w:tcW w:w="4111" w:type="dxa"/>
            <w:vAlign w:val="center"/>
          </w:tcPr>
          <w:p w14:paraId="64512479" w14:textId="59B37B98" w:rsidR="00E33DE2" w:rsidRPr="008D7414" w:rsidRDefault="008333D1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9" w:history="1">
              <w:r w:rsidR="00E33DE2" w:rsidRPr="00526868">
                <w:rPr>
                  <w:rStyle w:val="Hipercze"/>
                </w:rPr>
                <w:t>jkakareko@lublin.uw.gov.pl</w:t>
              </w:r>
            </w:hyperlink>
            <w:r w:rsidR="00E33DE2"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E33DE2" w:rsidRPr="008D7414" w14:paraId="50A28C66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247B022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E33DE2" w:rsidRDefault="008333D1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E33DE2"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E33DE2" w:rsidRPr="008D7414" w14:paraId="4BA7B5D1" w14:textId="77777777" w:rsidTr="00C26F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0EB0214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E33DE2" w:rsidRPr="008D7414" w:rsidRDefault="008333D1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="00E33DE2"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E33DE2" w:rsidRPr="008D7414" w14:paraId="6B8F4BA1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BF6FFA5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DBA4C49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atrycja Marek</w:t>
            </w:r>
          </w:p>
        </w:tc>
        <w:tc>
          <w:tcPr>
            <w:tcW w:w="4111" w:type="dxa"/>
            <w:vAlign w:val="center"/>
          </w:tcPr>
          <w:p w14:paraId="7F0D635C" w14:textId="5D0DEE2E" w:rsidR="00E33DE2" w:rsidRPr="008D7414" w:rsidRDefault="008333D1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2" w:history="1">
              <w:r w:rsidR="00E33DE2" w:rsidRPr="00B65DC1">
                <w:rPr>
                  <w:rStyle w:val="Hipercze"/>
                  <w:rFonts w:asciiTheme="minorHAnsi" w:hAnsiTheme="minorHAnsi"/>
                </w:rPr>
                <w:t>pmarek@lublin.uw.gov.pl</w:t>
              </w:r>
            </w:hyperlink>
          </w:p>
        </w:tc>
        <w:tc>
          <w:tcPr>
            <w:tcW w:w="3435" w:type="dxa"/>
            <w:vAlign w:val="center"/>
          </w:tcPr>
          <w:p w14:paraId="3FA9AE44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 742 44 27</w:t>
            </w:r>
          </w:p>
        </w:tc>
      </w:tr>
      <w:tr w:rsidR="00E33DE2" w:rsidRPr="008D7414" w14:paraId="1DD8824A" w14:textId="77777777" w:rsidTr="00C26F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3555306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B5F10FB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rzysztof Zioło</w:t>
            </w:r>
          </w:p>
        </w:tc>
        <w:tc>
          <w:tcPr>
            <w:tcW w:w="4111" w:type="dxa"/>
            <w:vAlign w:val="center"/>
          </w:tcPr>
          <w:p w14:paraId="791B3423" w14:textId="7A772FAD" w:rsidR="00E33DE2" w:rsidRPr="008D7414" w:rsidRDefault="008333D1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3" w:history="1">
              <w:r w:rsidR="00E33DE2" w:rsidRPr="00B65DC1">
                <w:rPr>
                  <w:rStyle w:val="Hipercze"/>
                  <w:rFonts w:asciiTheme="minorHAnsi" w:hAnsiTheme="minorHAnsi"/>
                </w:rPr>
                <w:t>kziolo@lublin.uw.gov.pl</w:t>
              </w:r>
            </w:hyperlink>
          </w:p>
        </w:tc>
        <w:tc>
          <w:tcPr>
            <w:tcW w:w="3435" w:type="dxa"/>
            <w:vAlign w:val="center"/>
          </w:tcPr>
          <w:p w14:paraId="23AC2372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 742 44 27</w:t>
            </w:r>
          </w:p>
        </w:tc>
      </w:tr>
      <w:tr w:rsidR="00E33DE2" w:rsidRPr="008D7414" w14:paraId="5A762816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60B1B5D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</w:t>
            </w:r>
            <w:proofErr w:type="spellStart"/>
            <w:r w:rsidRPr="008D7414">
              <w:rPr>
                <w:rFonts w:asciiTheme="minorHAnsi" w:hAnsiTheme="minorHAnsi"/>
              </w:rPr>
              <w:t>Błażucka</w:t>
            </w:r>
            <w:proofErr w:type="spellEnd"/>
          </w:p>
        </w:tc>
        <w:tc>
          <w:tcPr>
            <w:tcW w:w="4111" w:type="dxa"/>
            <w:vAlign w:val="center"/>
          </w:tcPr>
          <w:p w14:paraId="11C7E18C" w14:textId="496CFF4D" w:rsidR="00E33DE2" w:rsidRPr="008D7414" w:rsidRDefault="008333D1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4" w:history="1">
              <w:r w:rsidR="00E33DE2"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E33DE2" w:rsidRPr="008D7414" w14:paraId="47440F13" w14:textId="77777777" w:rsidTr="00A1538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  <w:vAlign w:val="center"/>
          </w:tcPr>
          <w:p w14:paraId="01ECCA75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E33DE2" w:rsidRPr="000E4AC3" w:rsidRDefault="008333D1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5" w:history="1">
              <w:r w:rsidR="0009602F"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 w:rsidR="0009602F"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7962B8D4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Piekarska</w:t>
            </w:r>
          </w:p>
        </w:tc>
        <w:tc>
          <w:tcPr>
            <w:tcW w:w="4111" w:type="dxa"/>
            <w:vAlign w:val="center"/>
          </w:tcPr>
          <w:p w14:paraId="795B13D2" w14:textId="758B05C2" w:rsidR="00E33DE2" w:rsidRPr="008D7414" w:rsidRDefault="008333D1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6" w:history="1">
              <w:r w:rsidR="00E33DE2" w:rsidRPr="00B65DC1">
                <w:rPr>
                  <w:rStyle w:val="Hipercze"/>
                  <w:rFonts w:asciiTheme="minorHAnsi" w:hAnsiTheme="minorHAnsi"/>
                </w:rPr>
                <w:t>hanna.piekarska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191951D9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E33DE2" w:rsidRPr="008D7414" w14:paraId="7851949C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28D31B8A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78356078" w14:textId="7168ED0B" w:rsidR="00E33DE2" w:rsidRPr="008D7414" w:rsidRDefault="008333D1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7" w:history="1">
              <w:r w:rsidR="00E33DE2"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32C2DAD3" w14:textId="7C2536A1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E33DE2" w:rsidRPr="008D7414" w14:paraId="6D7B846D" w14:textId="77777777" w:rsidTr="00A1538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19032093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05649F" w14:textId="3AADB26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Obiegło</w:t>
            </w:r>
          </w:p>
        </w:tc>
        <w:tc>
          <w:tcPr>
            <w:tcW w:w="4111" w:type="dxa"/>
            <w:vAlign w:val="center"/>
          </w:tcPr>
          <w:p w14:paraId="71F1EA98" w14:textId="615AABB7" w:rsidR="00E33DE2" w:rsidRPr="008D7414" w:rsidRDefault="008333D1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8" w:history="1">
              <w:r w:rsidR="00E33DE2" w:rsidRPr="00B65DC1">
                <w:rPr>
                  <w:rStyle w:val="Hipercze"/>
                  <w:rFonts w:asciiTheme="minorHAnsi" w:hAnsiTheme="minorHAnsi"/>
                </w:rPr>
                <w:t>anna.obieglo@lubuskie.uw.gov.pl</w:t>
              </w:r>
            </w:hyperlink>
          </w:p>
        </w:tc>
        <w:tc>
          <w:tcPr>
            <w:tcW w:w="3435" w:type="dxa"/>
            <w:vAlign w:val="center"/>
          </w:tcPr>
          <w:p w14:paraId="68C1CA51" w14:textId="43FDFCA6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E33DE2" w:rsidRPr="008D7414" w14:paraId="6ED0EBA8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E33DE2" w:rsidRPr="000E4AC3" w:rsidRDefault="008333D1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9" w:history="1">
              <w:r w:rsidR="0009602F"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 w:rsidR="0009602F"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Jabłońska</w:t>
            </w:r>
          </w:p>
        </w:tc>
        <w:tc>
          <w:tcPr>
            <w:tcW w:w="4111" w:type="dxa"/>
            <w:vAlign w:val="center"/>
          </w:tcPr>
          <w:p w14:paraId="765BC929" w14:textId="6E7A7AE5" w:rsidR="00E33DE2" w:rsidRPr="008D7414" w:rsidRDefault="008333D1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0" w:history="1">
              <w:r w:rsidR="00E33DE2" w:rsidRPr="00B65DC1">
                <w:rPr>
                  <w:rStyle w:val="Hipercze"/>
                  <w:rFonts w:asciiTheme="minorHAnsi" w:hAnsiTheme="minorHAnsi"/>
                </w:rPr>
                <w:t>beata.jablonska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27</w:t>
            </w:r>
          </w:p>
        </w:tc>
      </w:tr>
      <w:tr w:rsidR="00E33DE2" w:rsidRPr="008D7414" w14:paraId="18D03A59" w14:textId="77777777" w:rsidTr="00A1538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a Wąsowska-Łuszczyk</w:t>
            </w:r>
          </w:p>
        </w:tc>
        <w:tc>
          <w:tcPr>
            <w:tcW w:w="4111" w:type="dxa"/>
            <w:vAlign w:val="center"/>
          </w:tcPr>
          <w:p w14:paraId="19C84535" w14:textId="6BC9A736" w:rsidR="00E33DE2" w:rsidRPr="008D7414" w:rsidRDefault="008333D1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1" w:history="1">
              <w:r w:rsidR="00E33DE2" w:rsidRPr="00B65DC1">
                <w:rPr>
                  <w:rStyle w:val="Hipercze"/>
                  <w:rFonts w:asciiTheme="minorHAnsi" w:hAnsiTheme="minorHAnsi"/>
                </w:rPr>
                <w:t>ewa.wasowska-luszczyk@lodz.uw.gov.pl</w:t>
              </w:r>
            </w:hyperlink>
          </w:p>
        </w:tc>
        <w:tc>
          <w:tcPr>
            <w:tcW w:w="3435" w:type="dxa"/>
            <w:vAlign w:val="center"/>
          </w:tcPr>
          <w:p w14:paraId="3313C744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07</w:t>
            </w:r>
          </w:p>
        </w:tc>
      </w:tr>
      <w:tr w:rsidR="00876F87" w:rsidRPr="008D7414" w14:paraId="560C293A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33D2E484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proofErr w:type="spellStart"/>
            <w:r w:rsidRPr="008D7414">
              <w:rPr>
                <w:rFonts w:asciiTheme="minorHAnsi" w:hAnsiTheme="minorHAnsi"/>
              </w:rPr>
              <w:t>Rosławska</w:t>
            </w:r>
            <w:proofErr w:type="spellEnd"/>
          </w:p>
        </w:tc>
        <w:tc>
          <w:tcPr>
            <w:tcW w:w="4111" w:type="dxa"/>
            <w:vAlign w:val="center"/>
          </w:tcPr>
          <w:p w14:paraId="029EE888" w14:textId="3C955AD2" w:rsidR="00876F87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876F87" w:rsidRPr="00B65DC1">
                <w:rPr>
                  <w:rStyle w:val="Hipercze"/>
                  <w:rFonts w:asciiTheme="minorHAnsi" w:hAnsiTheme="minorHAnsi"/>
                </w:rPr>
                <w:t>anna.roslawska@lodz.uw.gov.pl</w:t>
              </w:r>
            </w:hyperlink>
          </w:p>
        </w:tc>
        <w:tc>
          <w:tcPr>
            <w:tcW w:w="3435" w:type="dxa"/>
            <w:vAlign w:val="center"/>
          </w:tcPr>
          <w:p w14:paraId="254B5517" w14:textId="48C9ECFA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876F87" w:rsidRPr="008D7414" w14:paraId="3F97FEF2" w14:textId="77777777" w:rsidTr="00A1538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78D8DF9D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74253F09" w14:textId="217A473E" w:rsidR="00876F87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876F87" w:rsidRPr="0009053B">
                <w:rPr>
                  <w:rStyle w:val="Hipercze"/>
                </w:rPr>
                <w:t>krzysztof.cieslak@lodz.uw.gov.pl</w:t>
              </w:r>
            </w:hyperlink>
            <w:r w:rsidR="00876F87"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3F306AE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876F87" w:rsidRPr="008D7414" w14:paraId="307254D4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784F08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0C8639" w14:textId="56C1EC44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5585F300" w14:textId="6891D873" w:rsidR="00876F87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876F87" w:rsidRPr="0009053B">
                <w:rPr>
                  <w:rStyle w:val="Hipercze"/>
                </w:rPr>
                <w:t>sebastian.rakowski@lodz.uw.gov.pl</w:t>
              </w:r>
            </w:hyperlink>
            <w:r w:rsidR="00876F87">
              <w:t xml:space="preserve"> </w:t>
            </w:r>
          </w:p>
        </w:tc>
        <w:tc>
          <w:tcPr>
            <w:tcW w:w="3435" w:type="dxa"/>
            <w:vAlign w:val="center"/>
          </w:tcPr>
          <w:p w14:paraId="0EC82CFB" w14:textId="3E299542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876F87" w:rsidRPr="008D7414" w14:paraId="1B865BA7" w14:textId="77777777" w:rsidTr="00A1538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75B161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C6C2FB3" w14:textId="2623CB7A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6D6EC5B5" w14:textId="15938E7A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5" w:history="1">
              <w:r w:rsidR="00876F87"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 w:rsidR="00876F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DA3AF3B" w14:textId="670EC315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876F87" w:rsidRPr="008D7414" w14:paraId="4B330F97" w14:textId="77777777" w:rsidTr="0009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C76DAC1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14:paraId="46B2E3B9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876F87" w:rsidRPr="00053225" w:rsidRDefault="008333D1" w:rsidP="00876F87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6" w:history="1">
              <w:r w:rsidR="00876F87"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 w:rsidR="00876F87">
              <w:rPr>
                <w:rFonts w:asciiTheme="minorHAnsi" w:hAnsiTheme="minorHAnsi"/>
                <w:lang w:val="en-GB"/>
              </w:rPr>
              <w:t xml:space="preserve"> </w:t>
            </w:r>
          </w:p>
          <w:p w14:paraId="5D021C9E" w14:textId="77777777" w:rsidR="00876F87" w:rsidRPr="00053225" w:rsidRDefault="00876F87" w:rsidP="00876F87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 591</w:t>
            </w:r>
          </w:p>
        </w:tc>
        <w:tc>
          <w:tcPr>
            <w:tcW w:w="3260" w:type="dxa"/>
            <w:vAlign w:val="center"/>
          </w:tcPr>
          <w:p w14:paraId="3510C36C" w14:textId="77777777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</w:t>
            </w:r>
            <w:r w:rsidRPr="00387310">
              <w:rPr>
                <w:rFonts w:asciiTheme="minorHAnsi" w:hAnsiTheme="minorHAnsi" w:cstheme="minorHAnsi"/>
              </w:rPr>
              <w:t>nna Kuklewicz</w:t>
            </w:r>
            <w:r>
              <w:rPr>
                <w:rFonts w:asciiTheme="minorHAnsi" w:hAnsiTheme="minorHAnsi" w:cstheme="minorHAnsi"/>
              </w:rPr>
              <w:t>-Kasztelan</w:t>
            </w:r>
          </w:p>
        </w:tc>
        <w:tc>
          <w:tcPr>
            <w:tcW w:w="4111" w:type="dxa"/>
            <w:vAlign w:val="center"/>
          </w:tcPr>
          <w:p w14:paraId="5F25E0E5" w14:textId="65C70290" w:rsidR="00876F87" w:rsidRPr="00387310" w:rsidRDefault="008333D1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7" w:history="1">
              <w:r w:rsidR="00876F87" w:rsidRPr="00B65DC1">
                <w:rPr>
                  <w:rStyle w:val="Hipercze"/>
                  <w:rFonts w:asciiTheme="minorHAnsi" w:hAnsiTheme="minorHAnsi" w:cstheme="minorHAnsi"/>
                </w:rPr>
                <w:t>jkuklewicz@malopolska.uw.gov.pl</w:t>
              </w:r>
            </w:hyperlink>
          </w:p>
        </w:tc>
        <w:tc>
          <w:tcPr>
            <w:tcW w:w="3435" w:type="dxa"/>
            <w:vAlign w:val="center"/>
          </w:tcPr>
          <w:p w14:paraId="4B31A927" w14:textId="77777777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12 39 21 </w:t>
            </w:r>
            <w:r>
              <w:rPr>
                <w:rFonts w:asciiTheme="minorHAnsi" w:hAnsiTheme="minorHAnsi" w:cstheme="minorHAnsi"/>
              </w:rPr>
              <w:t>207</w:t>
            </w:r>
          </w:p>
        </w:tc>
      </w:tr>
      <w:tr w:rsidR="00876F87" w:rsidRPr="008D7414" w14:paraId="28171645" w14:textId="77777777" w:rsidTr="0009602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E9E635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312445" w14:textId="77777777" w:rsidR="00876F87" w:rsidRPr="00387310" w:rsidRDefault="00876F87" w:rsidP="0087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nna Migacz</w:t>
            </w:r>
          </w:p>
        </w:tc>
        <w:tc>
          <w:tcPr>
            <w:tcW w:w="4111" w:type="dxa"/>
            <w:vAlign w:val="center"/>
          </w:tcPr>
          <w:p w14:paraId="00493A92" w14:textId="1EBA4946" w:rsidR="00876F87" w:rsidRPr="00387310" w:rsidRDefault="008333D1" w:rsidP="0087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8" w:history="1">
              <w:r w:rsidR="00876F87" w:rsidRPr="00B65DC1">
                <w:rPr>
                  <w:rStyle w:val="Hipercze"/>
                  <w:rFonts w:asciiTheme="minorHAnsi" w:hAnsiTheme="minorHAnsi" w:cstheme="minorHAnsi"/>
                </w:rPr>
                <w:t>jmigacz@malopolska.uw.gov.pl</w:t>
              </w:r>
            </w:hyperlink>
          </w:p>
        </w:tc>
        <w:tc>
          <w:tcPr>
            <w:tcW w:w="3435" w:type="dxa"/>
            <w:vAlign w:val="center"/>
          </w:tcPr>
          <w:p w14:paraId="1458A74E" w14:textId="77777777" w:rsidR="00876F87" w:rsidRPr="00387310" w:rsidRDefault="00876F87" w:rsidP="0087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 21 296</w:t>
            </w:r>
          </w:p>
        </w:tc>
      </w:tr>
      <w:tr w:rsidR="00876F87" w:rsidRPr="008D7414" w14:paraId="04DAA9B7" w14:textId="77777777" w:rsidTr="0009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194157D" w14:textId="77777777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isław Bocian</w:t>
            </w:r>
          </w:p>
        </w:tc>
        <w:tc>
          <w:tcPr>
            <w:tcW w:w="4111" w:type="dxa"/>
            <w:vAlign w:val="center"/>
          </w:tcPr>
          <w:p w14:paraId="39094A68" w14:textId="6B99B8AD" w:rsidR="00876F87" w:rsidRPr="00387310" w:rsidRDefault="008333D1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9" w:history="1">
              <w:r w:rsidR="00876F87" w:rsidRPr="00B65DC1">
                <w:rPr>
                  <w:rStyle w:val="Hipercze"/>
                  <w:rFonts w:asciiTheme="minorHAnsi" w:hAnsiTheme="minorHAnsi" w:cstheme="minorHAnsi"/>
                </w:rPr>
                <w:t>sboc@malopolska.uw.gov.pl</w:t>
              </w:r>
            </w:hyperlink>
          </w:p>
        </w:tc>
        <w:tc>
          <w:tcPr>
            <w:tcW w:w="3435" w:type="dxa"/>
            <w:vAlign w:val="center"/>
          </w:tcPr>
          <w:p w14:paraId="34784422" w14:textId="77777777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 21 565</w:t>
            </w:r>
          </w:p>
        </w:tc>
      </w:tr>
      <w:tr w:rsidR="00876F87" w:rsidRPr="008D7414" w14:paraId="26DDD1BE" w14:textId="77777777" w:rsidTr="00A1538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1AE7C1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1A11CFCB" w:rsidR="00876F87" w:rsidRPr="000E4AC3" w:rsidRDefault="008333D1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0" w:history="1">
              <w:r w:rsidR="00876F87" w:rsidRPr="00526868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 w:rsidR="00876F87">
              <w:rPr>
                <w:rFonts w:asciiTheme="minorHAnsi" w:hAnsiTheme="minorHAnsi"/>
              </w:rPr>
              <w:t xml:space="preserve"> ,</w:t>
            </w:r>
            <w:r w:rsidR="00876F87"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Elżbieta </w:t>
            </w:r>
            <w:proofErr w:type="spellStart"/>
            <w:r w:rsidRPr="008D7414">
              <w:rPr>
                <w:rFonts w:asciiTheme="minorHAnsi" w:hAnsiTheme="minorHAnsi"/>
              </w:rPr>
              <w:t>Szczykutowicz</w:t>
            </w:r>
            <w:proofErr w:type="spellEnd"/>
          </w:p>
        </w:tc>
        <w:tc>
          <w:tcPr>
            <w:tcW w:w="4111" w:type="dxa"/>
            <w:vAlign w:val="center"/>
          </w:tcPr>
          <w:p w14:paraId="48795A4A" w14:textId="034EB22C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1" w:history="1">
              <w:r w:rsidR="00876F87" w:rsidRPr="00B65DC1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876F87" w:rsidRPr="008D7414" w14:paraId="5AD801E9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6C41D19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C9D0EF7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rzemysław Borowy</w:t>
            </w:r>
          </w:p>
        </w:tc>
        <w:tc>
          <w:tcPr>
            <w:tcW w:w="4111" w:type="dxa"/>
            <w:vAlign w:val="center"/>
          </w:tcPr>
          <w:p w14:paraId="4053ED20" w14:textId="7D15F60E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="00876F87" w:rsidRPr="00B65DC1">
                <w:rPr>
                  <w:rStyle w:val="Hipercze"/>
                  <w:rFonts w:asciiTheme="minorHAnsi" w:hAnsiTheme="minorHAnsi"/>
                </w:rPr>
                <w:t>pborowy@mazowieckie.pl</w:t>
              </w:r>
            </w:hyperlink>
          </w:p>
        </w:tc>
        <w:tc>
          <w:tcPr>
            <w:tcW w:w="3435" w:type="dxa"/>
            <w:vAlign w:val="center"/>
          </w:tcPr>
          <w:p w14:paraId="6EBCC4D5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90</w:t>
            </w:r>
          </w:p>
        </w:tc>
      </w:tr>
      <w:tr w:rsidR="00876F87" w:rsidRPr="008D7414" w14:paraId="0359F65E" w14:textId="77777777" w:rsidTr="00A1538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E1C1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186D08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14:paraId="4D1B9B1B" w14:textId="4E8D8082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3" w:history="1">
              <w:r w:rsidR="00876F87" w:rsidRPr="00B65DC1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vAlign w:val="center"/>
          </w:tcPr>
          <w:p w14:paraId="371A346C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876F87" w:rsidRPr="008D7414" w14:paraId="6DB5AD8A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D4D338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OPOLSKI URZĄD WOJEWÓDZKI</w:t>
            </w:r>
          </w:p>
          <w:p w14:paraId="05BF023D" w14:textId="6231D8D4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0BC58E1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0928CBFF" w14:textId="609BE770" w:rsidR="00876F87" w:rsidRPr="000E4AC3" w:rsidRDefault="008333D1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4" w:history="1">
              <w:r w:rsidR="00876F87" w:rsidRPr="006B3A04">
                <w:rPr>
                  <w:rStyle w:val="Hipercze"/>
                  <w:rFonts w:asciiTheme="minorHAnsi" w:hAnsiTheme="minorHAnsi"/>
                </w:rPr>
                <w:t>ps@opole.uw.gov.pl</w:t>
              </w:r>
            </w:hyperlink>
          </w:p>
          <w:p w14:paraId="7D26B24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2587CABA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5" w:history="1">
              <w:r w:rsidR="00876F87" w:rsidRPr="00B65DC1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876F87" w:rsidRPr="008D7414" w14:paraId="69D221F1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6" w:history="1">
              <w:r w:rsidR="00876F87"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876F87" w:rsidRPr="008D7414" w14:paraId="49D4164D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6D18B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7" w:history="1">
              <w:r w:rsidR="00876F87"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876F87" w:rsidRPr="008D7414" w14:paraId="35A869AE" w14:textId="77777777" w:rsidTr="00A1538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@rzeszow.uw.gov.pl</w:t>
            </w:r>
          </w:p>
          <w:p w14:paraId="5C236C1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8" w:history="1">
              <w:r w:rsidR="00876F87"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 w:rsidR="00876F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4934547F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7 25</w:t>
            </w:r>
          </w:p>
        </w:tc>
      </w:tr>
      <w:tr w:rsidR="00876F87" w:rsidRPr="008D7414" w14:paraId="23756736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8EB198C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E3FC177" w14:textId="2E53583C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Urban</w:t>
            </w:r>
          </w:p>
        </w:tc>
        <w:tc>
          <w:tcPr>
            <w:tcW w:w="4111" w:type="dxa"/>
            <w:vAlign w:val="center"/>
          </w:tcPr>
          <w:p w14:paraId="3EEDAF26" w14:textId="0184CC1D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9" w:history="1">
              <w:r w:rsidR="00876F87" w:rsidRPr="00AE3DA3">
                <w:rPr>
                  <w:rStyle w:val="Hipercze"/>
                  <w:rFonts w:asciiTheme="minorHAnsi" w:hAnsiTheme="minorHAnsi"/>
                </w:rPr>
                <w:t>kurban@rzeszow.uw.gov.pl</w:t>
              </w:r>
            </w:hyperlink>
            <w:r w:rsidR="00876F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F651222" w14:textId="259E9C21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876F87" w:rsidRPr="008D7414" w14:paraId="22C8BC91" w14:textId="77777777" w:rsidTr="00A1538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6A0559A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A4E6AF5" w14:textId="3734FDA3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yta Buchowska</w:t>
            </w:r>
          </w:p>
        </w:tc>
        <w:tc>
          <w:tcPr>
            <w:tcW w:w="4111" w:type="dxa"/>
            <w:vAlign w:val="center"/>
          </w:tcPr>
          <w:p w14:paraId="5D6A37C8" w14:textId="47D1C48F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="00876F87" w:rsidRPr="00AE3DA3">
                <w:rPr>
                  <w:rStyle w:val="Hipercze"/>
                  <w:rFonts w:asciiTheme="minorHAnsi" w:hAnsiTheme="minorHAnsi"/>
                </w:rPr>
                <w:t>ebuchowska@rzeszow.uw.gov.pl</w:t>
              </w:r>
            </w:hyperlink>
            <w:r w:rsidR="00876F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EEADA62" w14:textId="7446EB31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9</w:t>
            </w:r>
          </w:p>
        </w:tc>
      </w:tr>
      <w:tr w:rsidR="00876F87" w:rsidRPr="008D7414" w14:paraId="1CAC0E4C" w14:textId="77777777" w:rsidTr="006D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4FD769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mpoplawska@bialystok.uw.gov.pl</w:t>
            </w:r>
          </w:p>
          <w:p w14:paraId="6ABCAAD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ata </w:t>
            </w:r>
            <w:proofErr w:type="spellStart"/>
            <w:r w:rsidRPr="008D7414">
              <w:rPr>
                <w:rFonts w:asciiTheme="minorHAnsi" w:hAnsiTheme="minorHAnsi"/>
              </w:rPr>
              <w:t>Maciuka</w:t>
            </w:r>
            <w:proofErr w:type="spellEnd"/>
          </w:p>
        </w:tc>
        <w:tc>
          <w:tcPr>
            <w:tcW w:w="4111" w:type="dxa"/>
            <w:vAlign w:val="center"/>
          </w:tcPr>
          <w:p w14:paraId="21875732" w14:textId="10080BF3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1" w:history="1">
              <w:r w:rsidR="00876F87"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876F87" w:rsidRPr="008D7414" w14:paraId="2538011F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2" w:history="1">
              <w:r w:rsidR="00876F87"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876F87" w:rsidRPr="008D7414" w14:paraId="6354284E" w14:textId="77777777" w:rsidTr="006D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Matys</w:t>
            </w:r>
          </w:p>
        </w:tc>
        <w:tc>
          <w:tcPr>
            <w:tcW w:w="4111" w:type="dxa"/>
            <w:vAlign w:val="center"/>
          </w:tcPr>
          <w:p w14:paraId="5952CC5D" w14:textId="0009FD72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3" w:history="1">
              <w:r w:rsidR="00876F87" w:rsidRPr="00B65DC1">
                <w:rPr>
                  <w:rStyle w:val="Hipercze"/>
                  <w:rFonts w:asciiTheme="minorHAnsi" w:hAnsiTheme="minorHAnsi"/>
                </w:rPr>
                <w:t>kmatys@bialystok.uw.gov.pl</w:t>
              </w:r>
            </w:hyperlink>
          </w:p>
        </w:tc>
        <w:tc>
          <w:tcPr>
            <w:tcW w:w="3435" w:type="dxa"/>
            <w:vAlign w:val="center"/>
          </w:tcPr>
          <w:p w14:paraId="5876DEF4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876F87" w:rsidRPr="008D7414" w14:paraId="6BEAA71F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ałgorzata </w:t>
            </w:r>
            <w:proofErr w:type="spellStart"/>
            <w:r w:rsidRPr="008D7414">
              <w:rPr>
                <w:rFonts w:asciiTheme="minorHAnsi" w:hAnsiTheme="minorHAnsi"/>
              </w:rPr>
              <w:t>Andruk</w:t>
            </w:r>
            <w:proofErr w:type="spellEnd"/>
          </w:p>
        </w:tc>
        <w:tc>
          <w:tcPr>
            <w:tcW w:w="4111" w:type="dxa"/>
            <w:vAlign w:val="center"/>
          </w:tcPr>
          <w:p w14:paraId="65DE467B" w14:textId="1A4CBE08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4" w:history="1">
              <w:r w:rsidR="00876F87"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876F87" w:rsidRPr="008D7414" w14:paraId="6E359A1B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5CAD1C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@gdansk.uw.gov.pl</w:t>
            </w:r>
          </w:p>
          <w:p w14:paraId="50DFAE71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Depka</w:t>
            </w:r>
            <w:proofErr w:type="spellEnd"/>
          </w:p>
        </w:tc>
        <w:tc>
          <w:tcPr>
            <w:tcW w:w="4111" w:type="dxa"/>
            <w:vAlign w:val="center"/>
          </w:tcPr>
          <w:p w14:paraId="55FFBFEA" w14:textId="0D22F48E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5" w:history="1">
              <w:r w:rsidR="00876F87"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876F87" w:rsidRPr="008D7414" w14:paraId="41A675B7" w14:textId="77777777" w:rsidTr="00A1538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8D7414">
              <w:rPr>
                <w:rFonts w:asciiTheme="minorHAnsi" w:hAnsiTheme="minorHAnsi"/>
              </w:rPr>
              <w:t>Dańczyszyn</w:t>
            </w:r>
            <w:proofErr w:type="spellEnd"/>
          </w:p>
        </w:tc>
        <w:tc>
          <w:tcPr>
            <w:tcW w:w="4111" w:type="dxa"/>
            <w:vAlign w:val="center"/>
          </w:tcPr>
          <w:p w14:paraId="5A160F78" w14:textId="110C9CD6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6" w:history="1">
              <w:r w:rsidR="00876F87"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876F87" w:rsidRPr="008D7414" w14:paraId="385978F5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77954DFD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</w:rPr>
              <w:t>Maszotta</w:t>
            </w:r>
            <w:proofErr w:type="spellEnd"/>
          </w:p>
        </w:tc>
        <w:tc>
          <w:tcPr>
            <w:tcW w:w="4111" w:type="dxa"/>
            <w:vAlign w:val="center"/>
          </w:tcPr>
          <w:p w14:paraId="6F291F8A" w14:textId="2BE97655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7" w:history="1">
              <w:r w:rsidR="00876F87" w:rsidRPr="00B65DC1">
                <w:rPr>
                  <w:rStyle w:val="Hipercze"/>
                  <w:rFonts w:asciiTheme="minorHAnsi" w:hAnsiTheme="minorHAnsi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1C953EE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164</w:t>
            </w:r>
          </w:p>
        </w:tc>
      </w:tr>
      <w:tr w:rsidR="00876F87" w:rsidRPr="008D7414" w14:paraId="10D52432" w14:textId="77777777" w:rsidTr="00A1538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B82107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7BF822C" w14:textId="249AE34F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abela Skrzypkowska</w:t>
            </w:r>
          </w:p>
        </w:tc>
        <w:tc>
          <w:tcPr>
            <w:tcW w:w="4111" w:type="dxa"/>
            <w:vAlign w:val="center"/>
          </w:tcPr>
          <w:p w14:paraId="78F1A800" w14:textId="366D7231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8" w:history="1">
              <w:r w:rsidR="00876F87" w:rsidRPr="00B65DC1">
                <w:rPr>
                  <w:rStyle w:val="Hipercze"/>
                  <w:rFonts w:asciiTheme="minorHAnsi" w:hAnsiTheme="minorHAnsi"/>
                </w:rPr>
                <w:t>izabela.skrzypkowska@gdansk.uw.gov.pl</w:t>
              </w:r>
            </w:hyperlink>
          </w:p>
        </w:tc>
        <w:tc>
          <w:tcPr>
            <w:tcW w:w="3435" w:type="dxa"/>
            <w:vAlign w:val="center"/>
          </w:tcPr>
          <w:p w14:paraId="69C6F5EB" w14:textId="0F8400CB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227</w:t>
            </w:r>
          </w:p>
        </w:tc>
      </w:tr>
      <w:tr w:rsidR="00876F87" w:rsidRPr="008D7414" w14:paraId="2AC15EEA" w14:textId="77777777" w:rsidTr="00E8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5BDA544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876F87" w:rsidRPr="000E4AC3" w:rsidRDefault="008333D1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9" w:history="1">
              <w:r w:rsidR="00876F87"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876F87" w:rsidRPr="000E4AC3" w:rsidRDefault="008333D1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60" w:history="1">
              <w:r w:rsidR="00876F87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76F87">
              <w:rPr>
                <w:rFonts w:asciiTheme="minorHAnsi" w:hAnsiTheme="minorHAnsi"/>
              </w:rPr>
              <w:t xml:space="preserve"> </w:t>
            </w:r>
          </w:p>
          <w:p w14:paraId="1BBB7362" w14:textId="7863D9A2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  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6EEBA510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6BA37AB9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1" w:history="1">
              <w:r w:rsidR="00876F87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76F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5F9154F6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876F87" w:rsidRPr="008D7414" w14:paraId="3818E764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3DFB882" w14:textId="65754039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182C">
              <w:t xml:space="preserve">Jarosław </w:t>
            </w:r>
            <w:proofErr w:type="spellStart"/>
            <w:r w:rsidRPr="0003182C">
              <w:t>Stałęga</w:t>
            </w:r>
            <w:proofErr w:type="spellEnd"/>
          </w:p>
        </w:tc>
        <w:tc>
          <w:tcPr>
            <w:tcW w:w="4111" w:type="dxa"/>
            <w:vAlign w:val="center"/>
          </w:tcPr>
          <w:p w14:paraId="38B60A00" w14:textId="0FF64293" w:rsidR="00876F87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876F87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76F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AAA735F" w14:textId="1D8EE12A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182C">
              <w:t>tel. 32 20 77 518</w:t>
            </w:r>
          </w:p>
        </w:tc>
      </w:tr>
      <w:tr w:rsidR="00876F87" w:rsidRPr="008D7414" w14:paraId="2B20A112" w14:textId="77777777" w:rsidTr="00E8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1A1FEC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EB85ABA" w14:textId="0D60C939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182C">
              <w:t xml:space="preserve">Krzysztof </w:t>
            </w:r>
            <w:proofErr w:type="spellStart"/>
            <w:r w:rsidRPr="0003182C">
              <w:t>Chmurkowski</w:t>
            </w:r>
            <w:proofErr w:type="spellEnd"/>
          </w:p>
        </w:tc>
        <w:tc>
          <w:tcPr>
            <w:tcW w:w="4111" w:type="dxa"/>
            <w:vAlign w:val="center"/>
          </w:tcPr>
          <w:p w14:paraId="017D9F7D" w14:textId="24DD72E6" w:rsidR="00876F87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876F87" w:rsidRPr="00D65455">
                <w:rPr>
                  <w:rStyle w:val="Hipercze"/>
                </w:rPr>
                <w:t>seniorplus@katowice.uw.gov.pl</w:t>
              </w:r>
            </w:hyperlink>
            <w:r w:rsidR="00876F87">
              <w:t xml:space="preserve"> </w:t>
            </w:r>
          </w:p>
        </w:tc>
        <w:tc>
          <w:tcPr>
            <w:tcW w:w="3435" w:type="dxa"/>
            <w:vAlign w:val="center"/>
          </w:tcPr>
          <w:p w14:paraId="4B5C3316" w14:textId="082833CE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tel. 32 20 77 </w:t>
            </w:r>
            <w:r w:rsidRPr="0003182C">
              <w:t>518</w:t>
            </w:r>
          </w:p>
        </w:tc>
      </w:tr>
      <w:tr w:rsidR="00876F87" w:rsidRPr="008D7414" w14:paraId="544FC84D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57630CE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DF1CD5D" w14:textId="09582AC6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vAlign w:val="center"/>
          </w:tcPr>
          <w:p w14:paraId="1060100D" w14:textId="05269269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4" w:history="1">
              <w:r w:rsidR="00876F87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76F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0547D17" w14:textId="0776DD3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517</w:t>
            </w:r>
          </w:p>
        </w:tc>
      </w:tr>
      <w:tr w:rsidR="00876F87" w:rsidRPr="008D7414" w14:paraId="6C10116F" w14:textId="77777777" w:rsidTr="00E8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A13540" w14:textId="7611396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leksandra Zielińska</w:t>
            </w:r>
          </w:p>
        </w:tc>
        <w:tc>
          <w:tcPr>
            <w:tcW w:w="4111" w:type="dxa"/>
            <w:vAlign w:val="center"/>
          </w:tcPr>
          <w:p w14:paraId="3A84B948" w14:textId="438B21E1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5" w:history="1">
              <w:r w:rsidR="00876F87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76F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10C4E19D" w14:textId="1FF50945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32 20 77 948</w:t>
            </w:r>
          </w:p>
        </w:tc>
      </w:tr>
      <w:tr w:rsidR="00876F87" w:rsidRPr="008D7414" w14:paraId="4219BE06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ichał </w:t>
            </w:r>
            <w:proofErr w:type="spellStart"/>
            <w:r w:rsidRPr="008D7414">
              <w:rPr>
                <w:rFonts w:asciiTheme="minorHAnsi" w:hAnsiTheme="minorHAnsi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14:paraId="54509F9F" w14:textId="0C1F282A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6" w:history="1">
              <w:r w:rsidR="00876F87"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876F87" w:rsidRPr="008D7414" w14:paraId="0226C724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="00876F87"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876F87" w:rsidRPr="008D7414" w14:paraId="40F882B6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mila </w:t>
            </w:r>
            <w:proofErr w:type="spellStart"/>
            <w:r w:rsidRPr="008D7414">
              <w:rPr>
                <w:rFonts w:asciiTheme="minorHAnsi" w:hAnsiTheme="minorHAnsi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14:paraId="491498C5" w14:textId="22DB0847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8" w:history="1">
              <w:r w:rsidR="00876F87"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876F87" w:rsidRPr="008D7414" w14:paraId="3926148B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Trapcia</w:t>
            </w:r>
            <w:proofErr w:type="spellEnd"/>
          </w:p>
        </w:tc>
        <w:tc>
          <w:tcPr>
            <w:tcW w:w="4111" w:type="dxa"/>
            <w:vAlign w:val="center"/>
          </w:tcPr>
          <w:p w14:paraId="136A051D" w14:textId="47D94C4E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9" w:history="1">
              <w:r w:rsidR="00876F87"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876F87" w:rsidRPr="008D7414" w14:paraId="66AF6A7A" w14:textId="77777777" w:rsidTr="000B18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DE9D9" w:themeFill="accent6" w:themeFillTint="33"/>
            <w:vAlign w:val="center"/>
          </w:tcPr>
          <w:p w14:paraId="18BB61C0" w14:textId="0C4C9BA3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WARMIŃSKO-MAZURSKI URZĄD WOJEWÓDZKI W OLSZTYNIE</w:t>
            </w:r>
          </w:p>
          <w:p w14:paraId="67A1D039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ekrps@uw.olsztyn.pl</w:t>
            </w:r>
          </w:p>
          <w:p w14:paraId="14F1D119" w14:textId="2F05D40A" w:rsidR="00876F87" w:rsidRPr="00C50F72" w:rsidRDefault="00876F87" w:rsidP="00C50F72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t xml:space="preserve">Beata </w:t>
            </w:r>
            <w:proofErr w:type="spellStart"/>
            <w:r w:rsidRPr="00EB186E">
              <w:rPr>
                <w:rFonts w:asciiTheme="minorHAnsi" w:hAnsiTheme="minorHAnsi"/>
              </w:rPr>
              <w:t>Głowacka-Rypińska</w:t>
            </w:r>
            <w:proofErr w:type="spellEnd"/>
          </w:p>
        </w:tc>
        <w:tc>
          <w:tcPr>
            <w:tcW w:w="4111" w:type="dxa"/>
            <w:vAlign w:val="center"/>
          </w:tcPr>
          <w:p w14:paraId="47ECF13C" w14:textId="7651353C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0" w:history="1">
              <w:r w:rsidR="00876F87"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876F87" w:rsidRPr="008D7414" w14:paraId="1DE9DA75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7294CAB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1" w:history="1">
              <w:r w:rsidR="00876F87"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876F87" w:rsidRPr="008D7414" w14:paraId="59588845" w14:textId="77777777" w:rsidTr="00A1538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F6E7EC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Bieniada</w:t>
            </w:r>
            <w:proofErr w:type="spellEnd"/>
            <w:r w:rsidRPr="008D7414">
              <w:rPr>
                <w:rFonts w:asciiTheme="minorHAnsi" w:hAnsiTheme="minorHAnsi"/>
              </w:rPr>
              <w:t>-Wawrzyniak</w:t>
            </w:r>
          </w:p>
        </w:tc>
        <w:tc>
          <w:tcPr>
            <w:tcW w:w="4111" w:type="dxa"/>
            <w:vAlign w:val="center"/>
          </w:tcPr>
          <w:p w14:paraId="0D9CDD76" w14:textId="1696E34F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2" w:history="1">
              <w:r w:rsidR="00876F87"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876F87" w:rsidRPr="008D7414" w14:paraId="61B2FABA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470A56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86D85B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14:paraId="3026F6C6" w14:textId="359AFB1B" w:rsidR="00876F87" w:rsidRPr="008D7414" w:rsidRDefault="008333D1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3" w:history="1">
              <w:r w:rsidR="00876F87" w:rsidRPr="00B65DC1">
                <w:rPr>
                  <w:rStyle w:val="Hipercze"/>
                  <w:rFonts w:asciiTheme="minorHAnsi" w:hAnsiTheme="minorHAnsi"/>
                </w:rPr>
                <w:t>euminska@poznan.uw.gov.pl</w:t>
              </w:r>
            </w:hyperlink>
          </w:p>
        </w:tc>
        <w:tc>
          <w:tcPr>
            <w:tcW w:w="3435" w:type="dxa"/>
            <w:vAlign w:val="center"/>
          </w:tcPr>
          <w:p w14:paraId="61D5C9FE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876F87" w:rsidRPr="008D7414" w14:paraId="515B7DEA" w14:textId="77777777" w:rsidTr="000B1872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  <w:vAlign w:val="center"/>
          </w:tcPr>
          <w:p w14:paraId="2A49892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876F87" w:rsidRPr="000E4AC3" w:rsidRDefault="008333D1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4" w:history="1">
              <w:r w:rsidR="00876F87"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</w:p>
        </w:tc>
        <w:tc>
          <w:tcPr>
            <w:tcW w:w="3260" w:type="dxa"/>
            <w:vAlign w:val="center"/>
          </w:tcPr>
          <w:p w14:paraId="743B09C2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Gonet</w:t>
            </w:r>
          </w:p>
        </w:tc>
        <w:tc>
          <w:tcPr>
            <w:tcW w:w="4111" w:type="dxa"/>
            <w:vAlign w:val="center"/>
          </w:tcPr>
          <w:p w14:paraId="17F244CD" w14:textId="15A0177F" w:rsidR="00876F87" w:rsidRPr="008D7414" w:rsidRDefault="008333D1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5" w:history="1">
              <w:r w:rsidR="00876F87" w:rsidRPr="00B65DC1">
                <w:rPr>
                  <w:rStyle w:val="Hipercze"/>
                  <w:rFonts w:asciiTheme="minorHAnsi" w:hAnsiTheme="minorHAnsi"/>
                </w:rPr>
                <w:t>agonet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876F87" w:rsidRPr="008D7414" w14:paraId="66869836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FA58CB" w14:textId="77777777" w:rsidR="00876F87" w:rsidRPr="008D7414" w:rsidRDefault="00876F87" w:rsidP="00876F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876F87" w:rsidRPr="008D7414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cek </w:t>
            </w:r>
            <w:proofErr w:type="spellStart"/>
            <w:r w:rsidRPr="008D7414">
              <w:rPr>
                <w:rFonts w:asciiTheme="minorHAnsi" w:hAnsiTheme="minorHAnsi"/>
              </w:rPr>
              <w:t>Araś</w:t>
            </w:r>
            <w:proofErr w:type="spellEnd"/>
          </w:p>
        </w:tc>
        <w:tc>
          <w:tcPr>
            <w:tcW w:w="4111" w:type="dxa"/>
            <w:vAlign w:val="center"/>
          </w:tcPr>
          <w:p w14:paraId="0955E40A" w14:textId="39B23110" w:rsidR="00876F87" w:rsidRPr="008D7414" w:rsidRDefault="008333D1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6" w:history="1">
              <w:r w:rsidR="00876F87"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876F87" w:rsidRPr="008D7414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footerReference w:type="default" r:id="rId77"/>
      <w:headerReference w:type="first" r:id="rId78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D68D6" w14:textId="77777777" w:rsidR="008333D1" w:rsidRDefault="008333D1" w:rsidP="00E068BD">
      <w:pPr>
        <w:spacing w:after="0" w:line="240" w:lineRule="auto"/>
      </w:pPr>
      <w:r>
        <w:separator/>
      </w:r>
    </w:p>
  </w:endnote>
  <w:endnote w:type="continuationSeparator" w:id="0">
    <w:p w14:paraId="041F2699" w14:textId="77777777" w:rsidR="008333D1" w:rsidRDefault="008333D1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21626" w14:textId="77777777" w:rsidR="008333D1" w:rsidRDefault="008333D1" w:rsidP="00E068BD">
      <w:pPr>
        <w:spacing w:after="0" w:line="240" w:lineRule="auto"/>
      </w:pPr>
      <w:r>
        <w:separator/>
      </w:r>
    </w:p>
  </w:footnote>
  <w:footnote w:type="continuationSeparator" w:id="0">
    <w:p w14:paraId="2A83EC08" w14:textId="77777777" w:rsidR="008333D1" w:rsidRDefault="008333D1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F0CC6" w14:textId="77777777" w:rsidR="005235C3" w:rsidRPr="00B36440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6"/>
      </w:rPr>
    </w:pPr>
    <w:r w:rsidRPr="00B36440">
      <w:rPr>
        <w:rFonts w:asciiTheme="minorHAnsi" w:hAnsiTheme="minorHAnsi"/>
        <w:b/>
        <w:noProof/>
        <w:color w:val="F79646" w:themeColor="accent6"/>
        <w:sz w:val="36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440">
      <w:rPr>
        <w:rFonts w:asciiTheme="minorHAnsi" w:hAnsiTheme="minorHAnsi"/>
        <w:b/>
        <w:color w:val="F79646" w:themeColor="accent6"/>
        <w:sz w:val="36"/>
      </w:rPr>
      <w:t>WYKAZ KONTAKTÓW DO URZĘDÓW WOJEWÓDZKICH</w:t>
    </w:r>
  </w:p>
  <w:p w14:paraId="5BC9EEF4" w14:textId="66188997" w:rsidR="005235C3" w:rsidRPr="00B36440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6"/>
      </w:rPr>
    </w:pPr>
    <w:r w:rsidRPr="00B36440">
      <w:rPr>
        <w:rFonts w:asciiTheme="minorHAnsi" w:hAnsiTheme="minorHAnsi"/>
        <w:b/>
        <w:color w:val="F79646" w:themeColor="accent6"/>
        <w:sz w:val="36"/>
      </w:rPr>
      <w:t>REALIZACJ</w:t>
    </w:r>
    <w:r>
      <w:rPr>
        <w:rFonts w:asciiTheme="minorHAnsi" w:hAnsiTheme="minorHAnsi"/>
        <w:b/>
        <w:color w:val="F79646" w:themeColor="accent6"/>
        <w:sz w:val="36"/>
      </w:rPr>
      <w:t>A PROGRAMU WIELOLETNIEGO „SENIOR+” EDYCJA 2021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34785"/>
    <w:rsid w:val="00037928"/>
    <w:rsid w:val="00037E72"/>
    <w:rsid w:val="00045925"/>
    <w:rsid w:val="00053225"/>
    <w:rsid w:val="00064A20"/>
    <w:rsid w:val="00067A40"/>
    <w:rsid w:val="0007109D"/>
    <w:rsid w:val="0008290C"/>
    <w:rsid w:val="00084F75"/>
    <w:rsid w:val="00086F05"/>
    <w:rsid w:val="0009085F"/>
    <w:rsid w:val="00094A9D"/>
    <w:rsid w:val="00095075"/>
    <w:rsid w:val="00095887"/>
    <w:rsid w:val="0009602F"/>
    <w:rsid w:val="000A0F5F"/>
    <w:rsid w:val="000A66E6"/>
    <w:rsid w:val="000B1872"/>
    <w:rsid w:val="000D19FE"/>
    <w:rsid w:val="000D6318"/>
    <w:rsid w:val="000E4AC3"/>
    <w:rsid w:val="000F2097"/>
    <w:rsid w:val="00102D9E"/>
    <w:rsid w:val="00105AB0"/>
    <w:rsid w:val="0011055B"/>
    <w:rsid w:val="001109F9"/>
    <w:rsid w:val="00116F0A"/>
    <w:rsid w:val="0013447B"/>
    <w:rsid w:val="00137119"/>
    <w:rsid w:val="00144EEB"/>
    <w:rsid w:val="0016115D"/>
    <w:rsid w:val="00161B9D"/>
    <w:rsid w:val="00170FB1"/>
    <w:rsid w:val="00172162"/>
    <w:rsid w:val="00181779"/>
    <w:rsid w:val="00187106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F6A"/>
    <w:rsid w:val="00253D45"/>
    <w:rsid w:val="00272467"/>
    <w:rsid w:val="002752DC"/>
    <w:rsid w:val="00287397"/>
    <w:rsid w:val="00287991"/>
    <w:rsid w:val="00291D59"/>
    <w:rsid w:val="002B3EF5"/>
    <w:rsid w:val="002C104B"/>
    <w:rsid w:val="002C4339"/>
    <w:rsid w:val="002D2161"/>
    <w:rsid w:val="002D7D44"/>
    <w:rsid w:val="002E79F7"/>
    <w:rsid w:val="0032652F"/>
    <w:rsid w:val="00342DED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B292F"/>
    <w:rsid w:val="003C09A0"/>
    <w:rsid w:val="003C2A82"/>
    <w:rsid w:val="003C2B01"/>
    <w:rsid w:val="003C4068"/>
    <w:rsid w:val="003F2B73"/>
    <w:rsid w:val="004024C7"/>
    <w:rsid w:val="004033D6"/>
    <w:rsid w:val="00421098"/>
    <w:rsid w:val="00436D61"/>
    <w:rsid w:val="00456FC6"/>
    <w:rsid w:val="00462385"/>
    <w:rsid w:val="00464C46"/>
    <w:rsid w:val="00475ED3"/>
    <w:rsid w:val="004A0E4B"/>
    <w:rsid w:val="004A5592"/>
    <w:rsid w:val="004A7E6E"/>
    <w:rsid w:val="004B1D6B"/>
    <w:rsid w:val="004B394B"/>
    <w:rsid w:val="004B68C7"/>
    <w:rsid w:val="004C7B0B"/>
    <w:rsid w:val="004D173B"/>
    <w:rsid w:val="004D474B"/>
    <w:rsid w:val="004E17F1"/>
    <w:rsid w:val="004F3C0A"/>
    <w:rsid w:val="0052256D"/>
    <w:rsid w:val="005235C3"/>
    <w:rsid w:val="005261B9"/>
    <w:rsid w:val="00535C56"/>
    <w:rsid w:val="00544A70"/>
    <w:rsid w:val="00554D1E"/>
    <w:rsid w:val="005655A2"/>
    <w:rsid w:val="005655C0"/>
    <w:rsid w:val="00571050"/>
    <w:rsid w:val="00573132"/>
    <w:rsid w:val="00581181"/>
    <w:rsid w:val="00590B59"/>
    <w:rsid w:val="00590BDA"/>
    <w:rsid w:val="00593EAC"/>
    <w:rsid w:val="005C347C"/>
    <w:rsid w:val="005D155F"/>
    <w:rsid w:val="005E1F7D"/>
    <w:rsid w:val="005E60A1"/>
    <w:rsid w:val="005F27D5"/>
    <w:rsid w:val="005F2BC9"/>
    <w:rsid w:val="005F7708"/>
    <w:rsid w:val="00613565"/>
    <w:rsid w:val="00616511"/>
    <w:rsid w:val="00623072"/>
    <w:rsid w:val="0063206D"/>
    <w:rsid w:val="00633C77"/>
    <w:rsid w:val="0064253B"/>
    <w:rsid w:val="00652254"/>
    <w:rsid w:val="00664F48"/>
    <w:rsid w:val="00667A09"/>
    <w:rsid w:val="00681EF4"/>
    <w:rsid w:val="00683BAF"/>
    <w:rsid w:val="0069670A"/>
    <w:rsid w:val="006C098F"/>
    <w:rsid w:val="006C4358"/>
    <w:rsid w:val="006C61C1"/>
    <w:rsid w:val="006C6C4C"/>
    <w:rsid w:val="006D1BA6"/>
    <w:rsid w:val="006D340D"/>
    <w:rsid w:val="006D3D83"/>
    <w:rsid w:val="006D6E9D"/>
    <w:rsid w:val="006E0C1B"/>
    <w:rsid w:val="006E3D03"/>
    <w:rsid w:val="006E540A"/>
    <w:rsid w:val="006F5561"/>
    <w:rsid w:val="006F70B8"/>
    <w:rsid w:val="0070287B"/>
    <w:rsid w:val="00702E37"/>
    <w:rsid w:val="00703281"/>
    <w:rsid w:val="00704B4C"/>
    <w:rsid w:val="00725725"/>
    <w:rsid w:val="00725C81"/>
    <w:rsid w:val="00725FDF"/>
    <w:rsid w:val="00733F36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43D3"/>
    <w:rsid w:val="0077749D"/>
    <w:rsid w:val="00780ACD"/>
    <w:rsid w:val="00785E0F"/>
    <w:rsid w:val="00792FD7"/>
    <w:rsid w:val="00796A2C"/>
    <w:rsid w:val="007A2460"/>
    <w:rsid w:val="007A3977"/>
    <w:rsid w:val="007B67A3"/>
    <w:rsid w:val="007C5054"/>
    <w:rsid w:val="007E0318"/>
    <w:rsid w:val="007E28C9"/>
    <w:rsid w:val="007F62F7"/>
    <w:rsid w:val="00801330"/>
    <w:rsid w:val="00805463"/>
    <w:rsid w:val="0080661C"/>
    <w:rsid w:val="00810BC9"/>
    <w:rsid w:val="008130FC"/>
    <w:rsid w:val="00814C98"/>
    <w:rsid w:val="008219CE"/>
    <w:rsid w:val="00824646"/>
    <w:rsid w:val="008271CC"/>
    <w:rsid w:val="008333D1"/>
    <w:rsid w:val="00833F67"/>
    <w:rsid w:val="00847A18"/>
    <w:rsid w:val="00847F5B"/>
    <w:rsid w:val="00852AE2"/>
    <w:rsid w:val="008531FA"/>
    <w:rsid w:val="008607A1"/>
    <w:rsid w:val="00860AFF"/>
    <w:rsid w:val="0086295B"/>
    <w:rsid w:val="00863C59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D22E3"/>
    <w:rsid w:val="008D2889"/>
    <w:rsid w:val="008D7414"/>
    <w:rsid w:val="008D7B19"/>
    <w:rsid w:val="008E13C4"/>
    <w:rsid w:val="008F1704"/>
    <w:rsid w:val="00901D41"/>
    <w:rsid w:val="00902867"/>
    <w:rsid w:val="00922A5F"/>
    <w:rsid w:val="00923368"/>
    <w:rsid w:val="0092685C"/>
    <w:rsid w:val="00926F8D"/>
    <w:rsid w:val="00930054"/>
    <w:rsid w:val="00935D3E"/>
    <w:rsid w:val="00946573"/>
    <w:rsid w:val="00951E1E"/>
    <w:rsid w:val="00952164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E9B"/>
    <w:rsid w:val="009E67B0"/>
    <w:rsid w:val="00A06839"/>
    <w:rsid w:val="00A1314F"/>
    <w:rsid w:val="00A1538F"/>
    <w:rsid w:val="00A2437C"/>
    <w:rsid w:val="00A25316"/>
    <w:rsid w:val="00A274BC"/>
    <w:rsid w:val="00A31E53"/>
    <w:rsid w:val="00A365B6"/>
    <w:rsid w:val="00A36AB4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F035A"/>
    <w:rsid w:val="00B200A4"/>
    <w:rsid w:val="00B3476F"/>
    <w:rsid w:val="00B353F9"/>
    <w:rsid w:val="00B36440"/>
    <w:rsid w:val="00B46E6A"/>
    <w:rsid w:val="00B47D62"/>
    <w:rsid w:val="00B52666"/>
    <w:rsid w:val="00B71E08"/>
    <w:rsid w:val="00B721B8"/>
    <w:rsid w:val="00B766FC"/>
    <w:rsid w:val="00B82C06"/>
    <w:rsid w:val="00B923B6"/>
    <w:rsid w:val="00B93CF4"/>
    <w:rsid w:val="00B94381"/>
    <w:rsid w:val="00B9734C"/>
    <w:rsid w:val="00BA1E1C"/>
    <w:rsid w:val="00BA3091"/>
    <w:rsid w:val="00BA7578"/>
    <w:rsid w:val="00BB0743"/>
    <w:rsid w:val="00BD7AE7"/>
    <w:rsid w:val="00BE298B"/>
    <w:rsid w:val="00BE33DB"/>
    <w:rsid w:val="00BF6C60"/>
    <w:rsid w:val="00C17E25"/>
    <w:rsid w:val="00C21DF2"/>
    <w:rsid w:val="00C25A13"/>
    <w:rsid w:val="00C26F50"/>
    <w:rsid w:val="00C272A4"/>
    <w:rsid w:val="00C31CFE"/>
    <w:rsid w:val="00C33885"/>
    <w:rsid w:val="00C35B65"/>
    <w:rsid w:val="00C4237A"/>
    <w:rsid w:val="00C50F72"/>
    <w:rsid w:val="00C56A89"/>
    <w:rsid w:val="00C7202F"/>
    <w:rsid w:val="00C734B1"/>
    <w:rsid w:val="00C74A28"/>
    <w:rsid w:val="00C7641B"/>
    <w:rsid w:val="00CA0D1B"/>
    <w:rsid w:val="00CA124D"/>
    <w:rsid w:val="00CA2D76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162CF"/>
    <w:rsid w:val="00D23018"/>
    <w:rsid w:val="00D247FF"/>
    <w:rsid w:val="00D34181"/>
    <w:rsid w:val="00D43B36"/>
    <w:rsid w:val="00D45343"/>
    <w:rsid w:val="00D46B0D"/>
    <w:rsid w:val="00D46F0D"/>
    <w:rsid w:val="00D46F72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E043BE"/>
    <w:rsid w:val="00E05541"/>
    <w:rsid w:val="00E05D8D"/>
    <w:rsid w:val="00E068BD"/>
    <w:rsid w:val="00E1073A"/>
    <w:rsid w:val="00E24902"/>
    <w:rsid w:val="00E265D3"/>
    <w:rsid w:val="00E33DE2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FE9"/>
    <w:rsid w:val="00E80AA8"/>
    <w:rsid w:val="00E84A2B"/>
    <w:rsid w:val="00E94328"/>
    <w:rsid w:val="00E963EB"/>
    <w:rsid w:val="00E96EFA"/>
    <w:rsid w:val="00E9789A"/>
    <w:rsid w:val="00EB186E"/>
    <w:rsid w:val="00EC6A46"/>
    <w:rsid w:val="00ED7344"/>
    <w:rsid w:val="00EE17E9"/>
    <w:rsid w:val="00EE466C"/>
    <w:rsid w:val="00EE4C6D"/>
    <w:rsid w:val="00EF5DFC"/>
    <w:rsid w:val="00F06D80"/>
    <w:rsid w:val="00F1199A"/>
    <w:rsid w:val="00F11CBF"/>
    <w:rsid w:val="00F13782"/>
    <w:rsid w:val="00F1797C"/>
    <w:rsid w:val="00F26292"/>
    <w:rsid w:val="00F34565"/>
    <w:rsid w:val="00F4138D"/>
    <w:rsid w:val="00F52C4F"/>
    <w:rsid w:val="00F53191"/>
    <w:rsid w:val="00F5422F"/>
    <w:rsid w:val="00F604AE"/>
    <w:rsid w:val="00F6597A"/>
    <w:rsid w:val="00F70FC3"/>
    <w:rsid w:val="00F776FE"/>
    <w:rsid w:val="00F83416"/>
    <w:rsid w:val="00F844F9"/>
    <w:rsid w:val="00F86806"/>
    <w:rsid w:val="00FA741B"/>
    <w:rsid w:val="00FB50A5"/>
    <w:rsid w:val="00FE2023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1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customStyle="1" w:styleId="ListTable4Ac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customStyle="1" w:styleId="ListTable5DarkAc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Ac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customStyle="1" w:styleId="ListTable4Ac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customStyle="1" w:styleId="ListTable5DarkAc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Ac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kempa@bydgoszcz.uw.gov.pl" TargetMode="External"/><Relationship Id="rId18" Type="http://schemas.openxmlformats.org/officeDocument/2006/relationships/hyperlink" Target="mailto:wps@lublin.uw.gov.pl" TargetMode="External"/><Relationship Id="rId26" Type="http://schemas.openxmlformats.org/officeDocument/2006/relationships/hyperlink" Target="mailto:hanna.piekarska@lubuskie.uw.gov.pl" TargetMode="External"/><Relationship Id="rId39" Type="http://schemas.openxmlformats.org/officeDocument/2006/relationships/hyperlink" Target="mailto:sboc@malopolska.uw.gov.pl" TargetMode="External"/><Relationship Id="rId21" Type="http://schemas.openxmlformats.org/officeDocument/2006/relationships/hyperlink" Target="mailto:ppolkowski@lublin.uw.gov.pl" TargetMode="External"/><Relationship Id="rId34" Type="http://schemas.openxmlformats.org/officeDocument/2006/relationships/hyperlink" Target="mailto:sebastian.rakowski@lodz.uw.gov.pl" TargetMode="External"/><Relationship Id="rId42" Type="http://schemas.openxmlformats.org/officeDocument/2006/relationships/hyperlink" Target="mailto:pborowy@mazowieckie.pl" TargetMode="External"/><Relationship Id="rId47" Type="http://schemas.openxmlformats.org/officeDocument/2006/relationships/hyperlink" Target="mailto:upieczarka@opole.uw.gov.pl" TargetMode="External"/><Relationship Id="rId50" Type="http://schemas.openxmlformats.org/officeDocument/2006/relationships/hyperlink" Target="mailto:ebuchowska@rzeszow.uw.gov.pl" TargetMode="External"/><Relationship Id="rId55" Type="http://schemas.openxmlformats.org/officeDocument/2006/relationships/hyperlink" Target="mailto:agnieszka.depka@gdansk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wps62@kielce.uw.gov.pl" TargetMode="External"/><Relationship Id="rId76" Type="http://schemas.openxmlformats.org/officeDocument/2006/relationships/hyperlink" Target="mailto:jaras@szczecin.uw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cieslak@poznan.u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rakowska@bydgoszcz.uw.gov.pl" TargetMode="External"/><Relationship Id="rId29" Type="http://schemas.openxmlformats.org/officeDocument/2006/relationships/hyperlink" Target="mailto:PS@lodz.uw.gov.pl" TargetMode="External"/><Relationship Id="rId11" Type="http://schemas.openxmlformats.org/officeDocument/2006/relationships/hyperlink" Target="mailto:k.bienko@duw.pl" TargetMode="External"/><Relationship Id="rId24" Type="http://schemas.openxmlformats.org/officeDocument/2006/relationships/hyperlink" Target="mailto:gfrant@lublin.uw.gov.pl" TargetMode="External"/><Relationship Id="rId32" Type="http://schemas.openxmlformats.org/officeDocument/2006/relationships/hyperlink" Target="mailto:anna.roslawska@lodz.uw.gov.pl" TargetMode="External"/><Relationship Id="rId37" Type="http://schemas.openxmlformats.org/officeDocument/2006/relationships/hyperlink" Target="mailto:jkuklewicz@malopolska.uw.gov.pl" TargetMode="External"/><Relationship Id="rId40" Type="http://schemas.openxmlformats.org/officeDocument/2006/relationships/hyperlink" Target="mailto:wps@mazowieckie.pl" TargetMode="External"/><Relationship Id="rId45" Type="http://schemas.openxmlformats.org/officeDocument/2006/relationships/hyperlink" Target="mailto:dschulz@opole.uw.gov.pl" TargetMode="External"/><Relationship Id="rId53" Type="http://schemas.openxmlformats.org/officeDocument/2006/relationships/hyperlink" Target="mailto:kmatys@bialystok.uw.gov.pl" TargetMode="External"/><Relationship Id="rId58" Type="http://schemas.openxmlformats.org/officeDocument/2006/relationships/hyperlink" Target="mailto:izabela.skrzypkowska@gdansk.uw.gov.pl" TargetMode="External"/><Relationship Id="rId66" Type="http://schemas.openxmlformats.org/officeDocument/2006/relationships/hyperlink" Target="mailto:wps59@kielce.uw.gov.pl" TargetMode="External"/><Relationship Id="rId74" Type="http://schemas.openxmlformats.org/officeDocument/2006/relationships/hyperlink" Target="mailto:zps@szczecin.uw.gov.p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seniorplus@katowice.uw.gov.pl" TargetMode="External"/><Relationship Id="rId10" Type="http://schemas.openxmlformats.org/officeDocument/2006/relationships/hyperlink" Target="mailto:a.nabielska@duw.pl" TargetMode="External"/><Relationship Id="rId19" Type="http://schemas.openxmlformats.org/officeDocument/2006/relationships/hyperlink" Target="mailto:jkakareko@lublin.uw.gov.pl" TargetMode="External"/><Relationship Id="rId31" Type="http://schemas.openxmlformats.org/officeDocument/2006/relationships/hyperlink" Target="mailto:ewa.wasowska-luszczyk@lodz.uw.gov.pl" TargetMode="External"/><Relationship Id="rId44" Type="http://schemas.openxmlformats.org/officeDocument/2006/relationships/hyperlink" Target="mailto:ps@opole.uw.gov.pl" TargetMode="External"/><Relationship Id="rId52" Type="http://schemas.openxmlformats.org/officeDocument/2006/relationships/hyperlink" Target="mailto:psuchocki@bialystok.uw.gov.pl" TargetMode="External"/><Relationship Id="rId60" Type="http://schemas.openxmlformats.org/officeDocument/2006/relationships/hyperlink" Target="mailto:seniorplus@katowice.uw.gov.pl" TargetMode="External"/><Relationship Id="rId65" Type="http://schemas.openxmlformats.org/officeDocument/2006/relationships/hyperlink" Target="mailto:seniorplus@katowice.uw.gov.pl" TargetMode="External"/><Relationship Id="rId73" Type="http://schemas.openxmlformats.org/officeDocument/2006/relationships/hyperlink" Target="mailto:euminska@poznan.uw.gov.pl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@duw.pl" TargetMode="External"/><Relationship Id="rId14" Type="http://schemas.openxmlformats.org/officeDocument/2006/relationships/hyperlink" Target="mailto:sprill@bydgoszcz.uw.gov.pl" TargetMode="External"/><Relationship Id="rId22" Type="http://schemas.openxmlformats.org/officeDocument/2006/relationships/hyperlink" Target="mailto:pmarek@lublin.uw.gov.pl" TargetMode="External"/><Relationship Id="rId27" Type="http://schemas.openxmlformats.org/officeDocument/2006/relationships/hyperlink" Target="mailto:marzena.modrzewska@lubuskie.uw.gov.pl" TargetMode="External"/><Relationship Id="rId30" Type="http://schemas.openxmlformats.org/officeDocument/2006/relationships/hyperlink" Target="mailto:beata.jablonska@lodz.uw.gov.pl" TargetMode="External"/><Relationship Id="rId35" Type="http://schemas.openxmlformats.org/officeDocument/2006/relationships/hyperlink" Target="mailto:romuald.kolasa@lodz.uw.gov.pl" TargetMode="External"/><Relationship Id="rId43" Type="http://schemas.openxmlformats.org/officeDocument/2006/relationships/hyperlink" Target="mailto:ilatawiec@mazowieckie.pl" TargetMode="External"/><Relationship Id="rId48" Type="http://schemas.openxmlformats.org/officeDocument/2006/relationships/hyperlink" Target="mailto:mkochanska@rzeszow.uw.gov.pl" TargetMode="External"/><Relationship Id="rId56" Type="http://schemas.openxmlformats.org/officeDocument/2006/relationships/hyperlink" Target="mailto:katarzyna.danczyszyn@gdansk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wps09@kielce.uw.gov.pl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mailto:amaciuka@bialystok.uw.gov.pl" TargetMode="External"/><Relationship Id="rId72" Type="http://schemas.openxmlformats.org/officeDocument/2006/relationships/hyperlink" Target="mailto:abieniada@poznan.uw.gov.p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wps_sekretariat@bydgoszcz.uw.gov.pl" TargetMode="External"/><Relationship Id="rId17" Type="http://schemas.openxmlformats.org/officeDocument/2006/relationships/hyperlink" Target="mailto:rtomaszewski@bydgoszcz.uw.gov.pl" TargetMode="External"/><Relationship Id="rId25" Type="http://schemas.openxmlformats.org/officeDocument/2006/relationships/hyperlink" Target="mailto:polityka.spoleczna@lubuskie.uw.gov.pl" TargetMode="External"/><Relationship Id="rId33" Type="http://schemas.openxmlformats.org/officeDocument/2006/relationships/hyperlink" Target="mailto:krzysztof.cieslak@lodz.uw.gov.pl" TargetMode="External"/><Relationship Id="rId38" Type="http://schemas.openxmlformats.org/officeDocument/2006/relationships/hyperlink" Target="mailto:jmigacz@malopolska.uw.gov.pl" TargetMode="External"/><Relationship Id="rId46" Type="http://schemas.openxmlformats.org/officeDocument/2006/relationships/hyperlink" Target="mailto:beatakaminska@opole.uw.gov.pl" TargetMode="External"/><Relationship Id="rId59" Type="http://schemas.openxmlformats.org/officeDocument/2006/relationships/hyperlink" Target="mailto:be-sekretariat@katowice.uw.gov.pl" TargetMode="External"/><Relationship Id="rId67" Type="http://schemas.openxmlformats.org/officeDocument/2006/relationships/hyperlink" Target="mailto:wps56@kielce.uw.gov.pl" TargetMode="External"/><Relationship Id="rId20" Type="http://schemas.openxmlformats.org/officeDocument/2006/relationships/hyperlink" Target="mailto:kchec@lublin.uw.gov.pl" TargetMode="External"/><Relationship Id="rId41" Type="http://schemas.openxmlformats.org/officeDocument/2006/relationships/hyperlink" Target="mailto:eszczykutowicz@mazowieckie.pl" TargetMode="External"/><Relationship Id="rId54" Type="http://schemas.openxmlformats.org/officeDocument/2006/relationships/hyperlink" Target="mailto:mandruk@bialysto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glowacka@uw.olsztyn.pl" TargetMode="External"/><Relationship Id="rId75" Type="http://schemas.openxmlformats.org/officeDocument/2006/relationships/hyperlink" Target="mailto:agonet@szczecin.uw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jzietek@bydgoszcz.uw.gov.pl" TargetMode="External"/><Relationship Id="rId23" Type="http://schemas.openxmlformats.org/officeDocument/2006/relationships/hyperlink" Target="mailto:kziolo@lublin.uw.gov.pl" TargetMode="External"/><Relationship Id="rId28" Type="http://schemas.openxmlformats.org/officeDocument/2006/relationships/hyperlink" Target="mailto:anna.obieglo@lubuskie.uw.gov.pl" TargetMode="External"/><Relationship Id="rId36" Type="http://schemas.openxmlformats.org/officeDocument/2006/relationships/hyperlink" Target="mailto:wp@malopolska.uw.gov.pl" TargetMode="External"/><Relationship Id="rId49" Type="http://schemas.openxmlformats.org/officeDocument/2006/relationships/hyperlink" Target="mailto:kurban@rzeszow.uw.gov.pl" TargetMode="External"/><Relationship Id="rId57" Type="http://schemas.openxmlformats.org/officeDocument/2006/relationships/hyperlink" Target="mailto:barbara.maszotta@gdansk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5A71-3A62-4E5D-B55E-5607B637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rdadyn</dc:creator>
  <cp:lastModifiedBy>Małgorzata Kochańska</cp:lastModifiedBy>
  <cp:revision>2</cp:revision>
  <cp:lastPrinted>2017-10-24T10:24:00Z</cp:lastPrinted>
  <dcterms:created xsi:type="dcterms:W3CDTF">2021-02-26T10:49:00Z</dcterms:created>
  <dcterms:modified xsi:type="dcterms:W3CDTF">2021-02-26T10:49:00Z</dcterms:modified>
</cp:coreProperties>
</file>